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3E90D" w14:textId="22FE743F" w:rsidR="00EA630B" w:rsidRDefault="00980CD5" w:rsidP="00980C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0CD5">
        <w:rPr>
          <w:rFonts w:ascii="Times New Roman" w:hAnsi="Times New Roman" w:cs="Times New Roman"/>
          <w:sz w:val="24"/>
          <w:szCs w:val="24"/>
        </w:rPr>
        <w:t xml:space="preserve">Договор о задатке </w:t>
      </w:r>
      <w:r>
        <w:rPr>
          <w:rFonts w:ascii="Times New Roman" w:hAnsi="Times New Roman" w:cs="Times New Roman"/>
          <w:sz w:val="24"/>
          <w:szCs w:val="24"/>
        </w:rPr>
        <w:t>№_____</w:t>
      </w:r>
    </w:p>
    <w:p w14:paraId="21106952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A54137" w14:textId="77777777" w:rsidR="00980CD5" w:rsidRDefault="00980CD5" w:rsidP="00980CD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__20___ г.</w:t>
      </w:r>
    </w:p>
    <w:p w14:paraId="17C386F7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1D7D1C" w14:textId="5630D85A" w:rsidR="00980CD5" w:rsidRDefault="00B515FB" w:rsidP="00980CD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15FB">
        <w:rPr>
          <w:rFonts w:ascii="Times New Roman" w:hAnsi="Times New Roman" w:cs="Times New Roman"/>
          <w:sz w:val="24"/>
          <w:szCs w:val="24"/>
        </w:rPr>
        <w:t>Егорченкова Тамара Афанасьевна, именуемая в дальнейшем «</w:t>
      </w:r>
      <w:r w:rsidR="00AB3CD0">
        <w:rPr>
          <w:rFonts w:ascii="Times New Roman" w:hAnsi="Times New Roman" w:cs="Times New Roman"/>
          <w:sz w:val="24"/>
          <w:szCs w:val="24"/>
        </w:rPr>
        <w:t>Получатель</w:t>
      </w:r>
      <w:r w:rsidRPr="00B515FB">
        <w:rPr>
          <w:rFonts w:ascii="Times New Roman" w:hAnsi="Times New Roman" w:cs="Times New Roman"/>
          <w:sz w:val="24"/>
          <w:szCs w:val="24"/>
        </w:rPr>
        <w:t>», в лице финансового управляющего Никонова Юрия Александровича, действующего на основании решения Арбитражного суда города Москвы о введении процедуры реализации имущества от 13.04.2023г. (полный текст 02.05.23г), по делу  №А40-9881/23-70-23Ф, с одной стороны</w:t>
      </w:r>
      <w:r w:rsidR="00980CD5">
        <w:rPr>
          <w:rFonts w:ascii="Times New Roman" w:hAnsi="Times New Roman" w:cs="Times New Roman"/>
          <w:sz w:val="24"/>
          <w:szCs w:val="24"/>
        </w:rPr>
        <w:t>, и ________________________________________________ _______________________________________________________, именуемый (ая) в дальнейшем «Претендент», в лице _____________________________________________________________, действующего на основании _________________, с другой стороны, заключили настоящий договор о нижеследующем:</w:t>
      </w:r>
      <w:proofErr w:type="gramEnd"/>
    </w:p>
    <w:p w14:paraId="5D556AAB" w14:textId="77777777" w:rsidR="00980CD5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участие в торгах №_________ по продаже имущества, принадлежащего _________________________________________________, присоединился к настоящему договору в соответствии с требованиями ст.ст. 380,381,428 ГК РФ, Регламенту ЭТП ООО «ТендерСтандарт», путем подачи установленной ФЗ «О несостоятельности (банкротстве)» заявки на участие в торгах №______________.</w:t>
      </w:r>
    </w:p>
    <w:p w14:paraId="30EA179C" w14:textId="342EB5FA" w:rsidR="00DA1CEA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Претендент для участия в торгах №_________  на ЭТП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A1CE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A1CEA" w:rsidRPr="00DA1CE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nderstandart</w:t>
        </w:r>
        <w:proofErr w:type="spellEnd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A1CEA">
        <w:rPr>
          <w:rFonts w:ascii="Times New Roman" w:hAnsi="Times New Roman" w:cs="Times New Roman"/>
          <w:sz w:val="24"/>
          <w:szCs w:val="24"/>
        </w:rPr>
        <w:t>, по продаже имущества, принадлежащего_______________________________________________, проводимых согласно объявления №_________________, опубликованного на ЕФРСБ «___»_____________20___ г. (далее – Имущество, Лот №______), оплачивает денежные средства в размере ______% от начальной цены Лота – «Задаток» в сумме ____________________________________________________ рублей путем перечисления денежных средств на расчетный счет по следующим реквизитам:</w:t>
      </w:r>
      <w:proofErr w:type="gramEnd"/>
    </w:p>
    <w:p w14:paraId="4CAF2932" w14:textId="77777777" w:rsidR="00B515FB" w:rsidRPr="00B515FB" w:rsidRDefault="00DA1CEA" w:rsidP="00B515F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: </w:t>
      </w:r>
      <w:r w:rsidR="00B515FB" w:rsidRPr="00B515FB">
        <w:rPr>
          <w:rFonts w:ascii="Times New Roman" w:hAnsi="Times New Roman" w:cs="Times New Roman"/>
          <w:b/>
          <w:sz w:val="24"/>
          <w:szCs w:val="24"/>
        </w:rPr>
        <w:t>Егорченкова Тамара Афанасьевна</w:t>
      </w:r>
      <w:r w:rsidR="00B515FB" w:rsidRPr="00B515F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CC2FAA" w14:textId="77777777" w:rsidR="00B515FB" w:rsidRPr="00B515FB" w:rsidRDefault="00B515FB" w:rsidP="00B515F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15FB">
        <w:rPr>
          <w:rFonts w:ascii="Times New Roman" w:hAnsi="Times New Roman" w:cs="Times New Roman"/>
          <w:sz w:val="24"/>
          <w:szCs w:val="24"/>
        </w:rPr>
        <w:t xml:space="preserve">Дата, место рождения: 19.11.1946,  г. Брянск, </w:t>
      </w:r>
    </w:p>
    <w:p w14:paraId="124D780F" w14:textId="77777777" w:rsidR="00B515FB" w:rsidRPr="00B515FB" w:rsidRDefault="00B515FB" w:rsidP="00B515F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15FB">
        <w:rPr>
          <w:rFonts w:ascii="Times New Roman" w:hAnsi="Times New Roman" w:cs="Times New Roman"/>
          <w:sz w:val="24"/>
          <w:szCs w:val="24"/>
        </w:rPr>
        <w:t>Место жительства: 115573, г. Москва, бул. Ореховый, д.39, к.1, кв.108</w:t>
      </w:r>
      <w:proofErr w:type="gramEnd"/>
    </w:p>
    <w:p w14:paraId="41038F1F" w14:textId="77777777" w:rsidR="00B515FB" w:rsidRPr="00B515FB" w:rsidRDefault="00B515FB" w:rsidP="00B515F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15FB">
        <w:rPr>
          <w:rFonts w:ascii="Times New Roman" w:hAnsi="Times New Roman" w:cs="Times New Roman"/>
          <w:sz w:val="24"/>
          <w:szCs w:val="24"/>
        </w:rPr>
        <w:t>ИНН 772434879617</w:t>
      </w:r>
    </w:p>
    <w:p w14:paraId="40967087" w14:textId="77777777" w:rsidR="00B515FB" w:rsidRPr="00B515FB" w:rsidRDefault="00B515FB" w:rsidP="00B515F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15FB">
        <w:rPr>
          <w:rFonts w:ascii="Times New Roman" w:hAnsi="Times New Roman" w:cs="Times New Roman"/>
          <w:sz w:val="24"/>
          <w:szCs w:val="24"/>
        </w:rPr>
        <w:t>СНИЛС 00168675340</w:t>
      </w:r>
    </w:p>
    <w:p w14:paraId="6667C3D5" w14:textId="77777777" w:rsidR="00B515FB" w:rsidRPr="00B515FB" w:rsidRDefault="00B515FB" w:rsidP="00B515F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15FB">
        <w:rPr>
          <w:rFonts w:ascii="Times New Roman" w:hAnsi="Times New Roman" w:cs="Times New Roman"/>
          <w:sz w:val="24"/>
          <w:szCs w:val="24"/>
        </w:rPr>
        <w:t>Банковские реквизиты</w:t>
      </w:r>
    </w:p>
    <w:p w14:paraId="35D0A596" w14:textId="77777777" w:rsidR="00B515FB" w:rsidRPr="00B515FB" w:rsidRDefault="00B515FB" w:rsidP="00B515F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15FB">
        <w:rPr>
          <w:rFonts w:ascii="Times New Roman" w:hAnsi="Times New Roman" w:cs="Times New Roman"/>
          <w:sz w:val="24"/>
          <w:szCs w:val="24"/>
        </w:rPr>
        <w:t>Реквизиты счета:</w:t>
      </w:r>
    </w:p>
    <w:p w14:paraId="206D31DA" w14:textId="5417D5C1" w:rsidR="00B515FB" w:rsidRPr="00B515FB" w:rsidRDefault="00B515FB" w:rsidP="00B515F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15FB">
        <w:rPr>
          <w:rFonts w:ascii="Times New Roman" w:hAnsi="Times New Roman" w:cs="Times New Roman"/>
          <w:sz w:val="24"/>
          <w:szCs w:val="24"/>
        </w:rPr>
        <w:t xml:space="preserve">Счет получателя: </w:t>
      </w:r>
      <w:r w:rsidRPr="00B515FB">
        <w:rPr>
          <w:rFonts w:ascii="Times New Roman" w:hAnsi="Times New Roman" w:cs="Times New Roman"/>
          <w:sz w:val="24"/>
          <w:szCs w:val="24"/>
        </w:rPr>
        <w:t>40817810750170005420</w:t>
      </w:r>
    </w:p>
    <w:p w14:paraId="5BB7320A" w14:textId="77777777" w:rsidR="00B515FB" w:rsidRPr="00B515FB" w:rsidRDefault="00B515FB" w:rsidP="00B515F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15FB">
        <w:rPr>
          <w:rFonts w:ascii="Times New Roman" w:hAnsi="Times New Roman" w:cs="Times New Roman"/>
          <w:sz w:val="24"/>
          <w:szCs w:val="24"/>
        </w:rPr>
        <w:t>Банк получателя: в ФИЛИАЛ "ЦЕНТРАЛЬНЫЙ" ПАО "СОВКОМБАНК" (БЕРДСК)</w:t>
      </w:r>
    </w:p>
    <w:p w14:paraId="1E07898B" w14:textId="77777777" w:rsidR="00B515FB" w:rsidRPr="00B515FB" w:rsidRDefault="00B515FB" w:rsidP="00B515F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15FB">
        <w:rPr>
          <w:rFonts w:ascii="Times New Roman" w:hAnsi="Times New Roman" w:cs="Times New Roman"/>
          <w:sz w:val="24"/>
          <w:szCs w:val="24"/>
        </w:rPr>
        <w:t>Кор/счет</w:t>
      </w:r>
      <w:proofErr w:type="gramEnd"/>
      <w:r w:rsidRPr="00B515FB">
        <w:rPr>
          <w:rFonts w:ascii="Times New Roman" w:hAnsi="Times New Roman" w:cs="Times New Roman"/>
          <w:sz w:val="24"/>
          <w:szCs w:val="24"/>
        </w:rPr>
        <w:t xml:space="preserve"> банка: 30101810150040000763</w:t>
      </w:r>
    </w:p>
    <w:p w14:paraId="22346028" w14:textId="77777777" w:rsidR="00B515FB" w:rsidRPr="00B515FB" w:rsidRDefault="00B515FB" w:rsidP="00B515F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15FB">
        <w:rPr>
          <w:rFonts w:ascii="Times New Roman" w:hAnsi="Times New Roman" w:cs="Times New Roman"/>
          <w:sz w:val="24"/>
          <w:szCs w:val="24"/>
        </w:rPr>
        <w:t>БИК банка: 045004763</w:t>
      </w:r>
    </w:p>
    <w:p w14:paraId="317042C0" w14:textId="77777777" w:rsidR="00B515FB" w:rsidRDefault="00B515FB" w:rsidP="00B515F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15FB">
        <w:rPr>
          <w:rFonts w:ascii="Times New Roman" w:hAnsi="Times New Roman" w:cs="Times New Roman"/>
          <w:sz w:val="24"/>
          <w:szCs w:val="24"/>
        </w:rPr>
        <w:t>ИНН: 4401116480</w:t>
      </w:r>
    </w:p>
    <w:p w14:paraId="247B0336" w14:textId="58E0DEC0" w:rsidR="00DA1CEA" w:rsidRDefault="00DA1CEA" w:rsidP="00B515F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датка П</w:t>
      </w:r>
      <w:r w:rsidR="00B515FB">
        <w:rPr>
          <w:rFonts w:ascii="Times New Roman" w:hAnsi="Times New Roman" w:cs="Times New Roman"/>
          <w:sz w:val="24"/>
          <w:szCs w:val="24"/>
        </w:rPr>
        <w:t xml:space="preserve">ретендента на расчетный счет </w:t>
      </w:r>
      <w:r>
        <w:rPr>
          <w:rFonts w:ascii="Times New Roman" w:hAnsi="Times New Roman" w:cs="Times New Roman"/>
          <w:sz w:val="24"/>
          <w:szCs w:val="24"/>
        </w:rPr>
        <w:t xml:space="preserve"> признается сторонами заключением настоящего договора на оговоренных в нем условиях путем присо</w:t>
      </w:r>
      <w:r w:rsidR="003B643D">
        <w:rPr>
          <w:rFonts w:ascii="Times New Roman" w:hAnsi="Times New Roman" w:cs="Times New Roman"/>
          <w:sz w:val="24"/>
          <w:szCs w:val="24"/>
        </w:rPr>
        <w:t xml:space="preserve">единения в порядке ст.428 ГК РФ и </w:t>
      </w:r>
      <w:r w:rsidR="009841FE">
        <w:rPr>
          <w:rFonts w:ascii="Times New Roman" w:hAnsi="Times New Roman" w:cs="Times New Roman"/>
          <w:sz w:val="24"/>
          <w:szCs w:val="24"/>
        </w:rPr>
        <w:t xml:space="preserve">ст. 110 </w:t>
      </w:r>
      <w:r w:rsidR="009841FE" w:rsidRPr="009841FE">
        <w:rPr>
          <w:rFonts w:ascii="Times New Roman" w:hAnsi="Times New Roman" w:cs="Times New Roman"/>
          <w:sz w:val="24"/>
          <w:szCs w:val="24"/>
        </w:rPr>
        <w:t>Федеральн</w:t>
      </w:r>
      <w:r w:rsidR="00B72357">
        <w:rPr>
          <w:rFonts w:ascii="Times New Roman" w:hAnsi="Times New Roman" w:cs="Times New Roman"/>
          <w:sz w:val="24"/>
          <w:szCs w:val="24"/>
        </w:rPr>
        <w:t>ого</w:t>
      </w:r>
      <w:r w:rsidR="009841FE" w:rsidRPr="009841FE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72357">
        <w:rPr>
          <w:rFonts w:ascii="Times New Roman" w:hAnsi="Times New Roman" w:cs="Times New Roman"/>
          <w:sz w:val="24"/>
          <w:szCs w:val="24"/>
        </w:rPr>
        <w:t>а</w:t>
      </w:r>
      <w:r w:rsidR="009841FE" w:rsidRPr="009841FE">
        <w:rPr>
          <w:rFonts w:ascii="Times New Roman" w:hAnsi="Times New Roman" w:cs="Times New Roman"/>
          <w:sz w:val="24"/>
          <w:szCs w:val="24"/>
        </w:rPr>
        <w:t xml:space="preserve"> "О несостоятельности (банкротстве)" от 26.10.2002 N 127-ФЗ</w:t>
      </w:r>
      <w:r w:rsidR="003B643D">
        <w:rPr>
          <w:rFonts w:ascii="Times New Roman" w:hAnsi="Times New Roman" w:cs="Times New Roman"/>
          <w:sz w:val="24"/>
          <w:szCs w:val="24"/>
        </w:rPr>
        <w:t>.</w:t>
      </w:r>
    </w:p>
    <w:p w14:paraId="1E370589" w14:textId="2052EBF9" w:rsidR="00DA1CEA" w:rsidRDefault="00DA1CEA" w:rsidP="00F95B75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 полном объеме должен быть внесен Претендентом не позднее даты, указанной в сообщении организатора торгов о продаже </w:t>
      </w:r>
      <w:r w:rsidR="002F1E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а должника ______________________________________ и должен быть зачислен на расчетный счет</w:t>
      </w:r>
      <w:r w:rsidR="00B515FB">
        <w:rPr>
          <w:rFonts w:ascii="Times New Roman" w:hAnsi="Times New Roman" w:cs="Times New Roman"/>
          <w:sz w:val="24"/>
          <w:szCs w:val="24"/>
        </w:rPr>
        <w:t xml:space="preserve"> Получателя</w:t>
      </w:r>
      <w:r>
        <w:rPr>
          <w:rFonts w:ascii="Times New Roman" w:hAnsi="Times New Roman" w:cs="Times New Roman"/>
          <w:sz w:val="24"/>
          <w:szCs w:val="24"/>
        </w:rPr>
        <w:t>, указанный в п. 2 настоящего договора</w:t>
      </w:r>
      <w:r w:rsidR="00257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 даты, указанной в сообщении 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даже. Задаток считается оплаченным в соответствии с условиями настоящего договора с момента зачисления денежных средств на расчетный счет </w:t>
      </w:r>
      <w:r w:rsidR="00B515FB">
        <w:rPr>
          <w:rFonts w:ascii="Times New Roman" w:hAnsi="Times New Roman" w:cs="Times New Roman"/>
          <w:sz w:val="24"/>
          <w:szCs w:val="24"/>
        </w:rPr>
        <w:t>Получ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DC2738" w14:textId="283375D1" w:rsidR="00F95B75" w:rsidRDefault="00F95B7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задатка от Претендента не была зачислена на расчетный счет</w:t>
      </w:r>
      <w:r w:rsidR="002F1E7C">
        <w:rPr>
          <w:rFonts w:ascii="Times New Roman" w:hAnsi="Times New Roman" w:cs="Times New Roman"/>
          <w:sz w:val="24"/>
          <w:szCs w:val="24"/>
        </w:rPr>
        <w:t>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 w14:paraId="7BD96FFF" w14:textId="593B9BE8" w:rsidR="002F1E7C" w:rsidRDefault="002F1E7C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задатке подписывается Претендентом электронной подписью Претендента. Претендент вправе направить задаток </w:t>
      </w:r>
      <w:r w:rsidR="00D03C79">
        <w:rPr>
          <w:rFonts w:ascii="Times New Roman" w:hAnsi="Times New Roman" w:cs="Times New Roman"/>
          <w:sz w:val="24"/>
          <w:szCs w:val="24"/>
        </w:rPr>
        <w:t xml:space="preserve"> на счет указанный в настоящем договоре, без подписания настоящего Договора электронной цифровой подписью Претендента, в этом случае перечисление задатка в полном размере Претендентом в соответствии с сообщением о проведении торгов считается акцептом размещенного на электронной площадке договора о задатке. 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</w:t>
      </w:r>
      <w:r w:rsidR="00F45486">
        <w:rPr>
          <w:rFonts w:ascii="Times New Roman" w:hAnsi="Times New Roman" w:cs="Times New Roman"/>
          <w:sz w:val="24"/>
          <w:szCs w:val="24"/>
        </w:rPr>
        <w:t xml:space="preserve">, определенной по итогам торгов, в случае признания Претендента победителем торгов, при этом на сумму задатка </w:t>
      </w:r>
      <w:r w:rsidR="00CF02D3">
        <w:rPr>
          <w:rFonts w:ascii="Times New Roman" w:hAnsi="Times New Roman" w:cs="Times New Roman"/>
          <w:sz w:val="24"/>
          <w:szCs w:val="24"/>
        </w:rPr>
        <w:t>распространяются положения ст. 381 ГК РФ в полном объеме.</w:t>
      </w:r>
    </w:p>
    <w:p w14:paraId="5FAA95FA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 w14:paraId="2E4879E7" w14:textId="5ED8E9F9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ые средства, поступившие на счет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 w14:paraId="2D7963D8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 w14:paraId="24F80F8A" w14:textId="77777777" w:rsidR="00CF02D3" w:rsidRDefault="00BC5110" w:rsidP="00BC511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суммой задатка по итогам проведения торговой процедуры осуществляется в следующем порядке:</w:t>
      </w:r>
    </w:p>
    <w:p w14:paraId="5B78F234" w14:textId="48D5D32E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, внесший задаток на счет </w:t>
      </w:r>
      <w:proofErr w:type="gramStart"/>
      <w:r w:rsidR="00B515FB">
        <w:rPr>
          <w:rFonts w:ascii="Times New Roman" w:hAnsi="Times New Roman" w:cs="Times New Roman"/>
          <w:sz w:val="24"/>
          <w:szCs w:val="24"/>
        </w:rPr>
        <w:t>признан победителем торгов то с</w:t>
      </w:r>
      <w:r>
        <w:rPr>
          <w:rFonts w:ascii="Times New Roman" w:hAnsi="Times New Roman" w:cs="Times New Roman"/>
          <w:sz w:val="24"/>
          <w:szCs w:val="24"/>
        </w:rPr>
        <w:t>умма задатка засчитыв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чет оплаты имущества, приобретенного на торгах.</w:t>
      </w:r>
    </w:p>
    <w:p w14:paraId="49F0A342" w14:textId="60CFF21E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 не признан победителем торгов, то в течение 5 банковских дней </w:t>
      </w:r>
      <w:r w:rsidR="00AB3CD0">
        <w:rPr>
          <w:rFonts w:ascii="Times New Roman" w:hAnsi="Times New Roman" w:cs="Times New Roman"/>
          <w:sz w:val="24"/>
          <w:szCs w:val="24"/>
        </w:rPr>
        <w:t>задаток возвращается</w:t>
      </w:r>
      <w:r>
        <w:rPr>
          <w:rFonts w:ascii="Times New Roman" w:hAnsi="Times New Roman" w:cs="Times New Roman"/>
          <w:sz w:val="24"/>
          <w:szCs w:val="24"/>
        </w:rPr>
        <w:t xml:space="preserve"> на счет Претендента, указанный в заявке на участие в торгах, после подписания Организатором торгов Протокола об итогах проведения торгов. Исчисление срока начинается на следующий </w:t>
      </w:r>
      <w:r w:rsidR="00E15798">
        <w:rPr>
          <w:rFonts w:ascii="Times New Roman" w:hAnsi="Times New Roman" w:cs="Times New Roman"/>
          <w:sz w:val="24"/>
          <w:szCs w:val="24"/>
        </w:rPr>
        <w:t xml:space="preserve"> </w:t>
      </w:r>
      <w:r w:rsidR="00AB3CD0">
        <w:rPr>
          <w:rFonts w:ascii="Times New Roman" w:hAnsi="Times New Roman" w:cs="Times New Roman"/>
          <w:sz w:val="24"/>
          <w:szCs w:val="24"/>
        </w:rPr>
        <w:t>рабочий день</w:t>
      </w:r>
      <w:r w:rsidR="00AB3CD0">
        <w:rPr>
          <w:rFonts w:ascii="Times New Roman" w:hAnsi="Times New Roman" w:cs="Times New Roman"/>
          <w:sz w:val="24"/>
          <w:szCs w:val="24"/>
        </w:rPr>
        <w:t xml:space="preserve"> после подписания протокола</w:t>
      </w:r>
      <w:r w:rsidR="00E15798">
        <w:rPr>
          <w:rFonts w:ascii="Times New Roman" w:hAnsi="Times New Roman" w:cs="Times New Roman"/>
          <w:sz w:val="24"/>
          <w:szCs w:val="24"/>
        </w:rPr>
        <w:t xml:space="preserve">. </w:t>
      </w:r>
      <w:r w:rsidR="0015413D">
        <w:rPr>
          <w:rFonts w:ascii="Times New Roman" w:hAnsi="Times New Roman" w:cs="Times New Roman"/>
          <w:sz w:val="24"/>
          <w:szCs w:val="24"/>
        </w:rPr>
        <w:t xml:space="preserve">При этом претендент обязан своевременно в пределах 5 дней направить в адрес </w:t>
      </w:r>
      <w:r w:rsidR="003B643D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15413D">
        <w:rPr>
          <w:rFonts w:ascii="Times New Roman" w:hAnsi="Times New Roman" w:cs="Times New Roman"/>
          <w:sz w:val="24"/>
          <w:szCs w:val="24"/>
        </w:rPr>
        <w:t xml:space="preserve"> заявление о возврате задатка с указанием актуальных банковских реквизитов. При отсутствии такой заявке </w:t>
      </w:r>
      <w:r w:rsidR="003B643D">
        <w:rPr>
          <w:rFonts w:ascii="Times New Roman" w:hAnsi="Times New Roman" w:cs="Times New Roman"/>
          <w:sz w:val="24"/>
          <w:szCs w:val="24"/>
        </w:rPr>
        <w:t>Организатор торгов</w:t>
      </w:r>
      <w:r w:rsidR="0015413D">
        <w:rPr>
          <w:rFonts w:ascii="Times New Roman" w:hAnsi="Times New Roman" w:cs="Times New Roman"/>
          <w:sz w:val="24"/>
          <w:szCs w:val="24"/>
        </w:rPr>
        <w:t xml:space="preserve"> 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до поступления распорядительного письма от имени Претендента.</w:t>
      </w:r>
    </w:p>
    <w:p w14:paraId="2FB40A2C" w14:textId="05256589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мены торгов, возврат сумм</w:t>
      </w:r>
      <w:r w:rsidR="00AB3CD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задатка </w:t>
      </w:r>
      <w:r w:rsidR="00AB3CD0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 w:cs="Times New Roman"/>
          <w:sz w:val="24"/>
          <w:szCs w:val="24"/>
        </w:rPr>
        <w:t>в течение 5 банковских дней с момента подписания Организатором торгов распорядительного документа об отмене торгов.</w:t>
      </w:r>
    </w:p>
    <w:p w14:paraId="28F702BE" w14:textId="5CA49748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В случае признания торг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, сумм</w:t>
      </w:r>
      <w:r w:rsidR="00AB3CD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адатка Претенденту </w:t>
      </w:r>
      <w:r w:rsidR="00AB3CD0">
        <w:rPr>
          <w:rFonts w:ascii="Times New Roman" w:hAnsi="Times New Roman" w:cs="Times New Roman"/>
          <w:sz w:val="24"/>
          <w:szCs w:val="24"/>
        </w:rPr>
        <w:t xml:space="preserve">возвращается </w:t>
      </w:r>
      <w:r>
        <w:rPr>
          <w:rFonts w:ascii="Times New Roman" w:hAnsi="Times New Roman" w:cs="Times New Roman"/>
          <w:sz w:val="24"/>
          <w:szCs w:val="24"/>
        </w:rPr>
        <w:t>в течение 5 банковских дней с даты подписания Организатором торгов Протокола о признании торгов несостоявшимися.</w:t>
      </w:r>
    </w:p>
    <w:p w14:paraId="2730F4D0" w14:textId="3F9B8072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не возвращается Претенденту и подлежит перечислению на счет собственника Имущества, реализуемого на торгах</w:t>
      </w:r>
      <w:r w:rsidR="00B72357">
        <w:rPr>
          <w:rFonts w:ascii="Times New Roman" w:hAnsi="Times New Roman" w:cs="Times New Roman"/>
          <w:sz w:val="24"/>
          <w:szCs w:val="24"/>
        </w:rPr>
        <w:t xml:space="preserve"> в силу п.16 ст.110 </w:t>
      </w:r>
      <w:r w:rsidR="00B72357" w:rsidRPr="009841FE">
        <w:rPr>
          <w:rFonts w:ascii="Times New Roman" w:hAnsi="Times New Roman" w:cs="Times New Roman"/>
          <w:sz w:val="24"/>
          <w:szCs w:val="24"/>
        </w:rPr>
        <w:t>Федеральн</w:t>
      </w:r>
      <w:r w:rsidR="00B72357">
        <w:rPr>
          <w:rFonts w:ascii="Times New Roman" w:hAnsi="Times New Roman" w:cs="Times New Roman"/>
          <w:sz w:val="24"/>
          <w:szCs w:val="24"/>
        </w:rPr>
        <w:t>ого</w:t>
      </w:r>
      <w:r w:rsidR="00B72357" w:rsidRPr="009841FE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72357">
        <w:rPr>
          <w:rFonts w:ascii="Times New Roman" w:hAnsi="Times New Roman" w:cs="Times New Roman"/>
          <w:sz w:val="24"/>
          <w:szCs w:val="24"/>
        </w:rPr>
        <w:t>а</w:t>
      </w:r>
      <w:r w:rsidR="00B72357" w:rsidRPr="009841FE">
        <w:rPr>
          <w:rFonts w:ascii="Times New Roman" w:hAnsi="Times New Roman" w:cs="Times New Roman"/>
          <w:sz w:val="24"/>
          <w:szCs w:val="24"/>
        </w:rPr>
        <w:t xml:space="preserve"> "О несостоятельности (банкротстве)" от 26.10.2002 N 127-ФЗ</w:t>
      </w:r>
      <w:r w:rsidR="00B7235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1C2C9579" w14:textId="42BAD340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суммы задатка Претенденту осуществляется путем перечисления суммы задатка на счет Претендента, указанный в заявке Претендента</w:t>
      </w:r>
      <w:r w:rsidR="006645A7">
        <w:rPr>
          <w:rFonts w:ascii="Times New Roman" w:hAnsi="Times New Roman" w:cs="Times New Roman"/>
          <w:sz w:val="24"/>
          <w:szCs w:val="24"/>
        </w:rPr>
        <w:t xml:space="preserve">. При </w:t>
      </w:r>
      <w:r w:rsidR="00AB3CD0">
        <w:rPr>
          <w:rFonts w:ascii="Times New Roman" w:hAnsi="Times New Roman" w:cs="Times New Roman"/>
          <w:sz w:val="24"/>
          <w:szCs w:val="24"/>
        </w:rPr>
        <w:t>этом сумма банковских расходов</w:t>
      </w:r>
      <w:r w:rsidR="006645A7">
        <w:rPr>
          <w:rFonts w:ascii="Times New Roman" w:hAnsi="Times New Roman" w:cs="Times New Roman"/>
          <w:sz w:val="24"/>
          <w:szCs w:val="24"/>
        </w:rPr>
        <w:t xml:space="preserve">, возникающих при возврате задатка Претенденту в банке, обслуживающем счет </w:t>
      </w:r>
      <w:r w:rsidR="00AB3CD0">
        <w:rPr>
          <w:rFonts w:ascii="Times New Roman" w:hAnsi="Times New Roman" w:cs="Times New Roman"/>
          <w:sz w:val="24"/>
          <w:szCs w:val="24"/>
        </w:rPr>
        <w:t>Получателя</w:t>
      </w:r>
      <w:r w:rsidR="006645A7">
        <w:rPr>
          <w:rFonts w:ascii="Times New Roman" w:hAnsi="Times New Roman" w:cs="Times New Roman"/>
          <w:sz w:val="24"/>
          <w:szCs w:val="24"/>
        </w:rPr>
        <w:t>, несет Претендент путем удержания банковской комиссии из суммы задатка согласно расценкам банка.</w:t>
      </w:r>
    </w:p>
    <w:p w14:paraId="756F087D" w14:textId="4D37254C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поры и разногласия, возникающие в процессе исполнения настоящего договора, стороны стремятся урегулировать путем переговоров. В случа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енностей, спор подлежит рассмотрению в Арбитражном суде </w:t>
      </w:r>
      <w:r w:rsidR="00AB3CD0">
        <w:rPr>
          <w:rFonts w:ascii="Times New Roman" w:hAnsi="Times New Roman" w:cs="Times New Roman"/>
          <w:sz w:val="24"/>
          <w:szCs w:val="24"/>
        </w:rPr>
        <w:t>города Москв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A592D4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 w14:paraId="4DFEACC0" w14:textId="77777777" w:rsidR="006645A7" w:rsidRDefault="006645A7" w:rsidP="006645A7">
      <w:pPr>
        <w:pStyle w:val="a3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E362482" w14:textId="6FD69B24" w:rsidR="006645A7" w:rsidRPr="00387C05" w:rsidRDefault="006645A7" w:rsidP="00387C05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C05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0"/>
      </w:tblGrid>
      <w:tr w:rsidR="00387C05" w:rsidRPr="00387C05" w14:paraId="1679C4E8" w14:textId="77777777" w:rsidTr="00387C05">
        <w:tc>
          <w:tcPr>
            <w:tcW w:w="4536" w:type="dxa"/>
          </w:tcPr>
          <w:p w14:paraId="32BA1AB8" w14:textId="49ED765E" w:rsidR="00387C05" w:rsidRPr="00387C05" w:rsidRDefault="003B643D" w:rsidP="00387C05">
            <w:pPr>
              <w:spacing w:line="276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атель</w:t>
            </w:r>
          </w:p>
        </w:tc>
        <w:tc>
          <w:tcPr>
            <w:tcW w:w="5240" w:type="dxa"/>
          </w:tcPr>
          <w:p w14:paraId="289FD34C" w14:textId="60576316" w:rsidR="00387C05" w:rsidRPr="00387C05" w:rsidRDefault="00387C05" w:rsidP="00387C05">
            <w:pPr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387C05" w:rsidRPr="0086165A" w14:paraId="051FE639" w14:textId="77777777" w:rsidTr="00387C05">
        <w:tc>
          <w:tcPr>
            <w:tcW w:w="4536" w:type="dxa"/>
          </w:tcPr>
          <w:p w14:paraId="6C093058" w14:textId="77777777" w:rsidR="003B643D" w:rsidRPr="003B643D" w:rsidRDefault="003B643D" w:rsidP="003B64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3B643D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Егорченкова Тамара Афанасьевна  </w:t>
            </w:r>
          </w:p>
          <w:p w14:paraId="379088A5" w14:textId="77777777" w:rsidR="003B643D" w:rsidRPr="003B643D" w:rsidRDefault="003B643D" w:rsidP="003B64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B643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Дата, место рождения: 19.11.1946,  г. Брянск, </w:t>
            </w:r>
          </w:p>
          <w:p w14:paraId="3ED6F257" w14:textId="77777777" w:rsidR="003B643D" w:rsidRPr="003B643D" w:rsidRDefault="003B643D" w:rsidP="003B64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proofErr w:type="gramStart"/>
            <w:r w:rsidRPr="003B643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есто жительства: 115573, г. Москва, бул. Ореховый, д.39, к.1, кв.108</w:t>
            </w:r>
            <w:proofErr w:type="gramEnd"/>
          </w:p>
          <w:p w14:paraId="571BC99F" w14:textId="77777777" w:rsidR="003B643D" w:rsidRPr="003B643D" w:rsidRDefault="003B643D" w:rsidP="003B64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B643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НН 772434879617</w:t>
            </w:r>
          </w:p>
          <w:p w14:paraId="6012C6AE" w14:textId="77777777" w:rsidR="003B643D" w:rsidRPr="003B643D" w:rsidRDefault="003B643D" w:rsidP="003B64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B643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НИЛС 00168675340</w:t>
            </w:r>
          </w:p>
          <w:p w14:paraId="4B5CECF5" w14:textId="77777777" w:rsidR="003B643D" w:rsidRPr="003B643D" w:rsidRDefault="003B643D" w:rsidP="003B64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3B643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Банковские реквизиты</w:t>
            </w:r>
          </w:p>
          <w:p w14:paraId="46FB547C" w14:textId="77777777" w:rsidR="003B643D" w:rsidRPr="003B643D" w:rsidRDefault="003B643D" w:rsidP="003B64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счета:</w:t>
            </w:r>
          </w:p>
          <w:p w14:paraId="32E4FEF3" w14:textId="77777777" w:rsidR="003B643D" w:rsidRPr="003B643D" w:rsidRDefault="003B643D" w:rsidP="003B64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 получателя: 40817810950170005424</w:t>
            </w:r>
          </w:p>
          <w:p w14:paraId="16158B51" w14:textId="77777777" w:rsidR="003B643D" w:rsidRPr="003B643D" w:rsidRDefault="003B643D" w:rsidP="003B64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ель: Егорченкова Тамара Афанасьевна</w:t>
            </w:r>
          </w:p>
          <w:p w14:paraId="538E7080" w14:textId="77777777" w:rsidR="003B643D" w:rsidRPr="003B643D" w:rsidRDefault="003B643D" w:rsidP="003B64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 получателя: в ФИЛИАЛ "ЦЕНТРАЛЬНЫЙ" ПАО "СОВКОМБАНК" (БЕРДСК)</w:t>
            </w:r>
          </w:p>
          <w:p w14:paraId="1A7EC2AF" w14:textId="77777777" w:rsidR="003B643D" w:rsidRPr="003B643D" w:rsidRDefault="003B643D" w:rsidP="003B64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B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/счет</w:t>
            </w:r>
            <w:proofErr w:type="gramEnd"/>
            <w:r w:rsidRPr="003B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нка: 30101810150040000763</w:t>
            </w:r>
          </w:p>
          <w:p w14:paraId="0BFF616F" w14:textId="77777777" w:rsidR="003B643D" w:rsidRPr="003B643D" w:rsidRDefault="003B643D" w:rsidP="003B64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банка: 045004763</w:t>
            </w:r>
          </w:p>
          <w:p w14:paraId="21CEAEB3" w14:textId="5F499918" w:rsidR="00387C05" w:rsidRPr="003B643D" w:rsidRDefault="003B643D" w:rsidP="003B64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: 4401116480</w:t>
            </w:r>
          </w:p>
          <w:p w14:paraId="1110DE39" w14:textId="77777777" w:rsidR="00387C05" w:rsidRPr="0086165A" w:rsidRDefault="00387C05" w:rsidP="008616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0" w:type="dxa"/>
          </w:tcPr>
          <w:p w14:paraId="18B8D068" w14:textId="13812DFE" w:rsidR="00387C05" w:rsidRPr="0086165A" w:rsidRDefault="00387C05" w:rsidP="008616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C05" w:rsidRPr="00387C05" w14:paraId="06303985" w14:textId="77777777" w:rsidTr="00387C05">
        <w:tc>
          <w:tcPr>
            <w:tcW w:w="4536" w:type="dxa"/>
          </w:tcPr>
          <w:p w14:paraId="73F67733" w14:textId="77777777" w:rsidR="003B643D" w:rsidRPr="003B643D" w:rsidRDefault="003B643D" w:rsidP="003B6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управляющий гражданина </w:t>
            </w:r>
          </w:p>
          <w:p w14:paraId="5147D2FE" w14:textId="77777777" w:rsidR="003B643D" w:rsidRPr="003B643D" w:rsidRDefault="003B643D" w:rsidP="003B6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D">
              <w:rPr>
                <w:rFonts w:ascii="Times New Roman" w:hAnsi="Times New Roman" w:cs="Times New Roman"/>
                <w:sz w:val="24"/>
                <w:szCs w:val="24"/>
              </w:rPr>
              <w:t xml:space="preserve">Егорченковой Тамары Афанасьевны  </w:t>
            </w:r>
          </w:p>
          <w:p w14:paraId="4B7630AA" w14:textId="77777777" w:rsidR="003B643D" w:rsidRPr="003B643D" w:rsidRDefault="003B643D" w:rsidP="003B6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03CF8" w14:textId="1035D429" w:rsidR="00387C05" w:rsidRPr="00387C05" w:rsidRDefault="003B643D" w:rsidP="003B643D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D">
              <w:rPr>
                <w:rFonts w:ascii="Times New Roman" w:hAnsi="Times New Roman" w:cs="Times New Roman"/>
                <w:sz w:val="24"/>
                <w:szCs w:val="24"/>
              </w:rPr>
              <w:t>______________________  Никонов Ю.А.</w:t>
            </w:r>
          </w:p>
        </w:tc>
        <w:tc>
          <w:tcPr>
            <w:tcW w:w="5240" w:type="dxa"/>
          </w:tcPr>
          <w:p w14:paraId="13AFC66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C5E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BA6A" w14:textId="64E8322B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___/</w:t>
            </w:r>
          </w:p>
        </w:tc>
      </w:tr>
      <w:tr w:rsidR="00387C05" w:rsidRPr="00387C05" w14:paraId="5CD032F8" w14:textId="77777777" w:rsidTr="00387C05">
        <w:tc>
          <w:tcPr>
            <w:tcW w:w="4536" w:type="dxa"/>
          </w:tcPr>
          <w:p w14:paraId="031B61F6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4C89C826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6D147" w14:textId="77777777" w:rsidR="00387C05" w:rsidRPr="00E15798" w:rsidRDefault="00387C05" w:rsidP="006645A7">
      <w:pPr>
        <w:pStyle w:val="a3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14:paraId="3E235223" w14:textId="77777777" w:rsid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2EA6B" w14:textId="77777777" w:rsidR="00980CD5" w:rsidRP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0CD5" w:rsidRPr="00980CD5" w:rsidSect="00B37C16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0019A"/>
    <w:multiLevelType w:val="multilevel"/>
    <w:tmpl w:val="37FE8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D5"/>
    <w:rsid w:val="000972B4"/>
    <w:rsid w:val="0015413D"/>
    <w:rsid w:val="001D36B6"/>
    <w:rsid w:val="00204A61"/>
    <w:rsid w:val="00257BEF"/>
    <w:rsid w:val="002C3094"/>
    <w:rsid w:val="002E5BCD"/>
    <w:rsid w:val="002F1E7C"/>
    <w:rsid w:val="00387C05"/>
    <w:rsid w:val="003B643D"/>
    <w:rsid w:val="004026E4"/>
    <w:rsid w:val="004203F5"/>
    <w:rsid w:val="00442AEF"/>
    <w:rsid w:val="00606E03"/>
    <w:rsid w:val="006645A7"/>
    <w:rsid w:val="0086165A"/>
    <w:rsid w:val="008B1B35"/>
    <w:rsid w:val="0093555E"/>
    <w:rsid w:val="00954106"/>
    <w:rsid w:val="00980CD5"/>
    <w:rsid w:val="009841FE"/>
    <w:rsid w:val="00AB3CD0"/>
    <w:rsid w:val="00B37C16"/>
    <w:rsid w:val="00B515FB"/>
    <w:rsid w:val="00B72357"/>
    <w:rsid w:val="00BC5110"/>
    <w:rsid w:val="00C12FBC"/>
    <w:rsid w:val="00CF02D3"/>
    <w:rsid w:val="00D03C79"/>
    <w:rsid w:val="00D26BE0"/>
    <w:rsid w:val="00DA1CEA"/>
    <w:rsid w:val="00DB2ED4"/>
    <w:rsid w:val="00E11099"/>
    <w:rsid w:val="00E15798"/>
    <w:rsid w:val="00EA630B"/>
    <w:rsid w:val="00F45486"/>
    <w:rsid w:val="00F77007"/>
    <w:rsid w:val="00F87B41"/>
    <w:rsid w:val="00F9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B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derstand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3ADA-8202-40E3-BF1B-32B21423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дминистратор</cp:lastModifiedBy>
  <cp:revision>20</cp:revision>
  <cp:lastPrinted>2019-08-09T08:54:00Z</cp:lastPrinted>
  <dcterms:created xsi:type="dcterms:W3CDTF">2023-02-10T12:02:00Z</dcterms:created>
  <dcterms:modified xsi:type="dcterms:W3CDTF">2023-12-13T13:52:00Z</dcterms:modified>
</cp:coreProperties>
</file>